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49B" w:rsidRDefault="0080535C" w:rsidP="0080535C">
      <w:pPr>
        <w:pStyle w:val="Default"/>
        <w:spacing w:line="0" w:lineRule="atLeast"/>
        <w:ind w:left="480" w:hanging="480"/>
      </w:pPr>
      <w:r>
        <w:rPr>
          <w:rFonts w:hint="eastAsia"/>
        </w:rPr>
        <w:t>第3号様式(第11条関係)</w:t>
      </w:r>
    </w:p>
    <w:p w:rsidR="009E0B12" w:rsidRPr="001B0ACF" w:rsidRDefault="009E0B12" w:rsidP="00347FEE">
      <w:pPr>
        <w:ind w:left="460" w:rightChars="134" w:right="308" w:hanging="460"/>
        <w:jc w:val="right"/>
      </w:pPr>
      <w:r w:rsidRPr="001F3AA3">
        <w:rPr>
          <w:rFonts w:hint="eastAsia"/>
          <w:kern w:val="0"/>
        </w:rPr>
        <w:t>那</w:t>
      </w:r>
      <w:r>
        <w:rPr>
          <w:rFonts w:hint="eastAsia"/>
          <w:kern w:val="0"/>
        </w:rPr>
        <w:t xml:space="preserve">　</w:t>
      </w:r>
      <w:r w:rsidRPr="001F3AA3">
        <w:rPr>
          <w:rFonts w:hint="eastAsia"/>
          <w:kern w:val="0"/>
        </w:rPr>
        <w:t>消</w:t>
      </w:r>
      <w:r>
        <w:rPr>
          <w:rFonts w:hint="eastAsia"/>
          <w:kern w:val="0"/>
        </w:rPr>
        <w:t xml:space="preserve">　</w:t>
      </w:r>
      <w:r w:rsidRPr="001F3AA3">
        <w:rPr>
          <w:rFonts w:hint="eastAsia"/>
          <w:kern w:val="0"/>
        </w:rPr>
        <w:t>警</w:t>
      </w:r>
      <w:r>
        <w:rPr>
          <w:rFonts w:hint="eastAsia"/>
          <w:kern w:val="0"/>
        </w:rPr>
        <w:t xml:space="preserve">　第　</w:t>
      </w:r>
      <w:r w:rsidR="0018274D">
        <w:rPr>
          <w:rFonts w:hint="eastAsia"/>
          <w:kern w:val="0"/>
        </w:rPr>
        <w:t xml:space="preserve">　</w:t>
      </w:r>
      <w:r w:rsidRPr="001F3AA3">
        <w:rPr>
          <w:rFonts w:hint="eastAsia"/>
          <w:kern w:val="0"/>
        </w:rPr>
        <w:t>号</w:t>
      </w:r>
    </w:p>
    <w:p w:rsidR="0016201A" w:rsidRDefault="009E0B12" w:rsidP="00E52371">
      <w:pPr>
        <w:ind w:left="460" w:rightChars="134" w:right="308" w:hanging="460"/>
        <w:jc w:val="right"/>
      </w:pPr>
      <w:r>
        <w:rPr>
          <w:rFonts w:hint="eastAsia"/>
          <w:kern w:val="0"/>
        </w:rPr>
        <w:t xml:space="preserve">　　　</w:t>
      </w:r>
      <w:r w:rsidRPr="001F3AA3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　</w:t>
      </w:r>
      <w:r w:rsidRPr="001F3AA3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　</w:t>
      </w:r>
      <w:r w:rsidRPr="001F3AA3">
        <w:rPr>
          <w:rFonts w:hint="eastAsia"/>
          <w:kern w:val="0"/>
        </w:rPr>
        <w:t>日</w:t>
      </w:r>
    </w:p>
    <w:p w:rsidR="009E0B12" w:rsidRPr="001B0ACF" w:rsidRDefault="0016201A" w:rsidP="0016201A">
      <w:pPr>
        <w:ind w:rightChars="134" w:right="308" w:firstLine="0"/>
      </w:pPr>
      <w:r>
        <w:rPr>
          <w:rFonts w:hint="eastAsia"/>
        </w:rPr>
        <w:t xml:space="preserve">　　　　　　　　　　　</w:t>
      </w:r>
      <w:r w:rsidR="009E0B12" w:rsidRPr="001B0ACF">
        <w:rPr>
          <w:rFonts w:hint="eastAsia"/>
        </w:rPr>
        <w:t>様</w:t>
      </w:r>
    </w:p>
    <w:p w:rsidR="009E0B12" w:rsidRPr="001B0ACF" w:rsidRDefault="009E0B12" w:rsidP="00347FEE">
      <w:pPr>
        <w:ind w:left="460" w:hanging="460"/>
      </w:pPr>
    </w:p>
    <w:p w:rsidR="009E0B12" w:rsidRPr="001B0ACF" w:rsidRDefault="009E0B12" w:rsidP="00347FEE">
      <w:pPr>
        <w:tabs>
          <w:tab w:val="left" w:pos="7513"/>
          <w:tab w:val="left" w:pos="8505"/>
        </w:tabs>
        <w:ind w:left="940" w:rightChars="742" w:right="1705" w:hanging="940"/>
        <w:jc w:val="right"/>
      </w:pPr>
      <w:r w:rsidRPr="00E87C0E">
        <w:rPr>
          <w:rFonts w:hint="eastAsia"/>
          <w:spacing w:val="120"/>
          <w:kern w:val="0"/>
          <w:fitText w:val="3120" w:id="-2026661888"/>
        </w:rPr>
        <w:t>公共施設管理</w:t>
      </w:r>
      <w:r w:rsidRPr="00E87C0E">
        <w:rPr>
          <w:rFonts w:hint="eastAsia"/>
          <w:kern w:val="0"/>
          <w:fitText w:val="3120" w:id="-2026661888"/>
        </w:rPr>
        <w:t>者</w:t>
      </w:r>
    </w:p>
    <w:p w:rsidR="009E0B12" w:rsidRPr="001B0ACF" w:rsidRDefault="009E0B12" w:rsidP="00347FEE">
      <w:pPr>
        <w:wordWrap w:val="0"/>
        <w:ind w:left="460" w:rightChars="388" w:right="892" w:hanging="460"/>
        <w:jc w:val="right"/>
      </w:pPr>
      <w:r>
        <w:rPr>
          <w:rFonts w:hint="eastAsia"/>
          <w:kern w:val="0"/>
        </w:rPr>
        <w:t>那覇市消防局長</w:t>
      </w:r>
      <w:r w:rsidR="004118C6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　　</w:t>
      </w:r>
      <w:r w:rsidRPr="001B0ACF">
        <w:rPr>
          <w:rFonts w:hint="eastAsia"/>
        </w:rPr>
        <w:t xml:space="preserve">　　印</w:t>
      </w:r>
    </w:p>
    <w:p w:rsidR="009E0B12" w:rsidRPr="001B0ACF" w:rsidRDefault="009E0B12" w:rsidP="00347FEE">
      <w:pPr>
        <w:ind w:left="460" w:hanging="460"/>
      </w:pPr>
    </w:p>
    <w:p w:rsidR="009E0B12" w:rsidRPr="001B0ACF" w:rsidRDefault="009E0B12" w:rsidP="00347FEE">
      <w:pPr>
        <w:ind w:left="460" w:hanging="460"/>
        <w:jc w:val="center"/>
      </w:pPr>
      <w:r w:rsidRPr="001B0ACF">
        <w:rPr>
          <w:rFonts w:hint="eastAsia"/>
        </w:rPr>
        <w:t>開発行為に伴う消防水利に関する</w:t>
      </w:r>
      <w:r w:rsidRPr="001F3AA3">
        <w:rPr>
          <w:rFonts w:hint="eastAsia"/>
        </w:rPr>
        <w:t>協議</w:t>
      </w:r>
      <w:r w:rsidR="00536104">
        <w:rPr>
          <w:rFonts w:hint="eastAsia"/>
        </w:rPr>
        <w:t>(</w:t>
      </w:r>
      <w:r w:rsidRPr="00CC3A74">
        <w:rPr>
          <w:rFonts w:hint="eastAsia"/>
        </w:rPr>
        <w:t>変更協議</w:t>
      </w:r>
      <w:r w:rsidR="00536104">
        <w:rPr>
          <w:rFonts w:hint="eastAsia"/>
        </w:rPr>
        <w:t>)</w:t>
      </w:r>
      <w:r w:rsidRPr="001B0ACF">
        <w:rPr>
          <w:rFonts w:hint="eastAsia"/>
        </w:rPr>
        <w:t>同意書</w:t>
      </w:r>
    </w:p>
    <w:p w:rsidR="009E0B12" w:rsidRPr="001B0ACF" w:rsidRDefault="009E0B12" w:rsidP="00347FEE">
      <w:pPr>
        <w:ind w:left="460" w:hanging="460"/>
      </w:pPr>
    </w:p>
    <w:p w:rsidR="009E0B12" w:rsidRPr="001B0ACF" w:rsidRDefault="009E0B12" w:rsidP="0080535C">
      <w:pPr>
        <w:ind w:firstLine="0"/>
      </w:pPr>
      <w:r>
        <w:rPr>
          <w:rFonts w:hint="eastAsia"/>
        </w:rPr>
        <w:t xml:space="preserve">　</w:t>
      </w:r>
      <w:r w:rsidRPr="001B0ACF">
        <w:rPr>
          <w:rFonts w:hint="eastAsia"/>
        </w:rPr>
        <w:t>年</w:t>
      </w:r>
      <w:r>
        <w:rPr>
          <w:rFonts w:hint="eastAsia"/>
        </w:rPr>
        <w:t xml:space="preserve">　</w:t>
      </w:r>
      <w:r w:rsidRPr="001B0ACF">
        <w:rPr>
          <w:rFonts w:hint="eastAsia"/>
        </w:rPr>
        <w:t>月</w:t>
      </w:r>
      <w:r>
        <w:rPr>
          <w:rFonts w:hint="eastAsia"/>
        </w:rPr>
        <w:t xml:space="preserve">　</w:t>
      </w:r>
      <w:r w:rsidRPr="001B0ACF">
        <w:rPr>
          <w:rFonts w:hint="eastAsia"/>
        </w:rPr>
        <w:t>日に申し出のあった次の開発行為に伴う</w:t>
      </w:r>
      <w:r w:rsidR="00536104">
        <w:rPr>
          <w:rFonts w:hint="eastAsia"/>
        </w:rPr>
        <w:t>消防水利</w:t>
      </w:r>
      <w:r w:rsidRPr="001B0ACF">
        <w:rPr>
          <w:rFonts w:hint="eastAsia"/>
        </w:rPr>
        <w:t>に関する</w:t>
      </w:r>
      <w:r w:rsidRPr="001F3AA3">
        <w:rPr>
          <w:rFonts w:hint="eastAsia"/>
        </w:rPr>
        <w:t>協議</w:t>
      </w:r>
      <w:r w:rsidR="008B15D9">
        <w:rPr>
          <w:rFonts w:hint="eastAsia"/>
        </w:rPr>
        <w:t>(</w:t>
      </w:r>
      <w:bookmarkStart w:id="0" w:name="_GoBack"/>
      <w:bookmarkEnd w:id="0"/>
      <w:r w:rsidRPr="00CC3A74">
        <w:rPr>
          <w:rFonts w:hint="eastAsia"/>
        </w:rPr>
        <w:t>変更協議</w:t>
      </w:r>
      <w:r w:rsidR="00536104">
        <w:rPr>
          <w:rFonts w:hint="eastAsia"/>
        </w:rPr>
        <w:t>)</w:t>
      </w:r>
      <w:r w:rsidRPr="001B0ACF">
        <w:rPr>
          <w:rFonts w:hint="eastAsia"/>
        </w:rPr>
        <w:t>については、次の条件を付して同意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9"/>
        <w:gridCol w:w="2743"/>
        <w:gridCol w:w="5875"/>
      </w:tblGrid>
      <w:tr w:rsidR="009E0B12" w:rsidRPr="001B0ACF" w:rsidTr="002F049B">
        <w:trPr>
          <w:cantSplit/>
          <w:trHeight w:val="1396"/>
        </w:trPr>
        <w:tc>
          <w:tcPr>
            <w:tcW w:w="582" w:type="dxa"/>
            <w:textDirection w:val="tbRlV"/>
          </w:tcPr>
          <w:p w:rsidR="009E0B12" w:rsidRPr="001B0ACF" w:rsidRDefault="009E0B12" w:rsidP="0080535C">
            <w:pPr>
              <w:ind w:left="460" w:right="113" w:hanging="460"/>
              <w:jc w:val="center"/>
            </w:pPr>
            <w:r w:rsidRPr="0080535C">
              <w:rPr>
                <w:rFonts w:hint="eastAsia"/>
              </w:rPr>
              <w:t>協議の内容</w:t>
            </w:r>
          </w:p>
        </w:tc>
        <w:tc>
          <w:tcPr>
            <w:tcW w:w="9307" w:type="dxa"/>
            <w:gridSpan w:val="2"/>
            <w:vAlign w:val="center"/>
          </w:tcPr>
          <w:p w:rsidR="009E0B12" w:rsidRDefault="009E0B12" w:rsidP="00347FEE">
            <w:pPr>
              <w:tabs>
                <w:tab w:val="left" w:pos="1428"/>
              </w:tabs>
              <w:ind w:left="460" w:hanging="460"/>
            </w:pPr>
          </w:p>
          <w:p w:rsidR="009E0B12" w:rsidRDefault="009E0B12" w:rsidP="00347FEE">
            <w:pPr>
              <w:tabs>
                <w:tab w:val="left" w:pos="1428"/>
              </w:tabs>
              <w:ind w:left="460" w:hanging="460"/>
            </w:pPr>
          </w:p>
          <w:p w:rsidR="009E0B12" w:rsidRPr="001F3AA3" w:rsidRDefault="009E0B12" w:rsidP="00347FEE">
            <w:pPr>
              <w:tabs>
                <w:tab w:val="left" w:pos="1428"/>
              </w:tabs>
              <w:ind w:left="460" w:hanging="460"/>
            </w:pPr>
          </w:p>
        </w:tc>
      </w:tr>
      <w:tr w:rsidR="009E0B12" w:rsidRPr="001B0ACF" w:rsidTr="002F049B">
        <w:trPr>
          <w:cantSplit/>
          <w:trHeight w:val="1417"/>
        </w:trPr>
        <w:tc>
          <w:tcPr>
            <w:tcW w:w="582" w:type="dxa"/>
            <w:textDirection w:val="tbRlV"/>
          </w:tcPr>
          <w:p w:rsidR="009E0B12" w:rsidRPr="001B0ACF" w:rsidRDefault="009E0B12" w:rsidP="0080535C">
            <w:pPr>
              <w:ind w:left="460" w:right="113" w:hanging="460"/>
              <w:jc w:val="center"/>
            </w:pPr>
            <w:r w:rsidRPr="0080535C">
              <w:rPr>
                <w:rFonts w:hint="eastAsia"/>
              </w:rPr>
              <w:t>同意の条件</w:t>
            </w:r>
          </w:p>
        </w:tc>
        <w:tc>
          <w:tcPr>
            <w:tcW w:w="9307" w:type="dxa"/>
            <w:gridSpan w:val="2"/>
          </w:tcPr>
          <w:p w:rsidR="009E0B12" w:rsidRPr="001F3AA3" w:rsidRDefault="009E0B12" w:rsidP="00347FEE">
            <w:pPr>
              <w:ind w:left="460" w:hanging="460"/>
            </w:pPr>
          </w:p>
        </w:tc>
      </w:tr>
      <w:tr w:rsidR="009E0B12" w:rsidRPr="001B0ACF" w:rsidTr="009E0B12">
        <w:trPr>
          <w:trHeight w:val="477"/>
        </w:trPr>
        <w:tc>
          <w:tcPr>
            <w:tcW w:w="582" w:type="dxa"/>
            <w:vMerge w:val="restart"/>
            <w:textDirection w:val="tbRlV"/>
          </w:tcPr>
          <w:p w:rsidR="009E0B12" w:rsidRPr="001B0ACF" w:rsidRDefault="009E0B12" w:rsidP="0080535C">
            <w:pPr>
              <w:ind w:left="460" w:right="113" w:hanging="460"/>
              <w:jc w:val="center"/>
            </w:pPr>
            <w:r w:rsidRPr="0080535C">
              <w:rPr>
                <w:rFonts w:hint="eastAsia"/>
              </w:rPr>
              <w:t>開発行為の概要</w:t>
            </w: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開発区域の位置</w:t>
            </w:r>
          </w:p>
        </w:tc>
        <w:tc>
          <w:tcPr>
            <w:tcW w:w="6379" w:type="dxa"/>
            <w:vAlign w:val="center"/>
          </w:tcPr>
          <w:p w:rsidR="009E0B12" w:rsidRPr="0086751B" w:rsidRDefault="009E0B12" w:rsidP="00347FEE">
            <w:pPr>
              <w:ind w:left="460" w:hanging="460"/>
            </w:pPr>
          </w:p>
        </w:tc>
      </w:tr>
      <w:tr w:rsidR="009E0B12" w:rsidRPr="001B0ACF" w:rsidTr="009E0B12">
        <w:trPr>
          <w:trHeight w:val="477"/>
        </w:trPr>
        <w:tc>
          <w:tcPr>
            <w:tcW w:w="582" w:type="dxa"/>
            <w:vMerge/>
            <w:textDirection w:val="tbRlV"/>
          </w:tcPr>
          <w:p w:rsidR="009E0B12" w:rsidRPr="001B0ACF" w:rsidRDefault="009E0B12" w:rsidP="00347FEE">
            <w:pPr>
              <w:ind w:left="460" w:right="113" w:hanging="460"/>
              <w:jc w:val="center"/>
            </w:pP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開発区域の面積</w:t>
            </w:r>
          </w:p>
        </w:tc>
        <w:tc>
          <w:tcPr>
            <w:tcW w:w="6379" w:type="dxa"/>
            <w:vAlign w:val="center"/>
          </w:tcPr>
          <w:p w:rsidR="009E0B12" w:rsidRPr="00C20C31" w:rsidRDefault="009E0B12" w:rsidP="00347FEE">
            <w:pPr>
              <w:ind w:left="460" w:hanging="460"/>
              <w:rPr>
                <w:vertAlign w:val="superscript"/>
              </w:rPr>
            </w:pPr>
          </w:p>
        </w:tc>
      </w:tr>
      <w:tr w:rsidR="009E0B12" w:rsidRPr="001B0ACF" w:rsidTr="009E0B12">
        <w:trPr>
          <w:trHeight w:val="477"/>
        </w:trPr>
        <w:tc>
          <w:tcPr>
            <w:tcW w:w="582" w:type="dxa"/>
            <w:vMerge/>
            <w:textDirection w:val="tbRlV"/>
          </w:tcPr>
          <w:p w:rsidR="009E0B12" w:rsidRPr="001B0ACF" w:rsidRDefault="009E0B12" w:rsidP="00347FEE">
            <w:pPr>
              <w:ind w:left="460" w:right="113" w:hanging="460"/>
              <w:jc w:val="center"/>
            </w:pP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開発行為の目的</w:t>
            </w:r>
          </w:p>
        </w:tc>
        <w:tc>
          <w:tcPr>
            <w:tcW w:w="6379" w:type="dxa"/>
            <w:vAlign w:val="center"/>
          </w:tcPr>
          <w:p w:rsidR="009E0B12" w:rsidRPr="001B0ACF" w:rsidRDefault="009E0B12" w:rsidP="00347FEE">
            <w:pPr>
              <w:ind w:left="460" w:hanging="460"/>
            </w:pPr>
          </w:p>
        </w:tc>
      </w:tr>
      <w:tr w:rsidR="009E0B12" w:rsidRPr="0006285C" w:rsidTr="009E0B12">
        <w:trPr>
          <w:trHeight w:val="477"/>
        </w:trPr>
        <w:tc>
          <w:tcPr>
            <w:tcW w:w="582" w:type="dxa"/>
            <w:vMerge/>
            <w:textDirection w:val="tbRlV"/>
          </w:tcPr>
          <w:p w:rsidR="009E0B12" w:rsidRPr="001B0ACF" w:rsidRDefault="009E0B12" w:rsidP="00347FEE">
            <w:pPr>
              <w:ind w:left="460" w:right="113" w:hanging="460"/>
              <w:jc w:val="center"/>
            </w:pP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申出者の住所及び氏名</w:t>
            </w:r>
          </w:p>
        </w:tc>
        <w:tc>
          <w:tcPr>
            <w:tcW w:w="6379" w:type="dxa"/>
            <w:vAlign w:val="center"/>
          </w:tcPr>
          <w:p w:rsidR="009E0B12" w:rsidRPr="001B0ACF" w:rsidRDefault="009E0B12" w:rsidP="00347FEE">
            <w:pPr>
              <w:ind w:left="460" w:hanging="460"/>
            </w:pPr>
          </w:p>
        </w:tc>
      </w:tr>
      <w:tr w:rsidR="009E0B12" w:rsidRPr="001B0ACF" w:rsidTr="009E0B12">
        <w:trPr>
          <w:trHeight w:val="477"/>
        </w:trPr>
        <w:tc>
          <w:tcPr>
            <w:tcW w:w="582" w:type="dxa"/>
            <w:vMerge/>
            <w:textDirection w:val="tbRlV"/>
          </w:tcPr>
          <w:p w:rsidR="009E0B12" w:rsidRPr="001B0ACF" w:rsidRDefault="009E0B12" w:rsidP="00347FEE">
            <w:pPr>
              <w:ind w:left="460" w:right="113" w:hanging="460"/>
              <w:jc w:val="center"/>
            </w:pP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設計者の住所及び氏名</w:t>
            </w:r>
          </w:p>
        </w:tc>
        <w:tc>
          <w:tcPr>
            <w:tcW w:w="6379" w:type="dxa"/>
            <w:vAlign w:val="center"/>
          </w:tcPr>
          <w:p w:rsidR="009E0B12" w:rsidRPr="001B0ACF" w:rsidRDefault="009E0B12" w:rsidP="00347FEE">
            <w:pPr>
              <w:ind w:left="460" w:hanging="460"/>
            </w:pPr>
          </w:p>
        </w:tc>
      </w:tr>
      <w:tr w:rsidR="009E0B12" w:rsidRPr="001B0ACF" w:rsidTr="009E0B12">
        <w:trPr>
          <w:trHeight w:val="477"/>
        </w:trPr>
        <w:tc>
          <w:tcPr>
            <w:tcW w:w="582" w:type="dxa"/>
            <w:vMerge w:val="restart"/>
            <w:textDirection w:val="tbRlV"/>
          </w:tcPr>
          <w:p w:rsidR="009E0B12" w:rsidRPr="001B0ACF" w:rsidRDefault="009E0B12" w:rsidP="0080535C">
            <w:pPr>
              <w:ind w:left="460" w:right="113" w:hanging="460"/>
              <w:jc w:val="center"/>
            </w:pPr>
            <w:r w:rsidRPr="001B0ACF">
              <w:rPr>
                <w:rFonts w:hint="eastAsia"/>
              </w:rPr>
              <w:t>公共施設の概要</w:t>
            </w: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公共施設の名称</w:t>
            </w:r>
          </w:p>
        </w:tc>
        <w:tc>
          <w:tcPr>
            <w:tcW w:w="6379" w:type="dxa"/>
            <w:vAlign w:val="center"/>
          </w:tcPr>
          <w:p w:rsidR="009E0B12" w:rsidRPr="001B0ACF" w:rsidRDefault="009E0B12" w:rsidP="00347FEE">
            <w:pPr>
              <w:ind w:left="460" w:hanging="460"/>
            </w:pPr>
          </w:p>
        </w:tc>
      </w:tr>
      <w:tr w:rsidR="009E0B12" w:rsidRPr="001B0ACF" w:rsidTr="009E0B12">
        <w:trPr>
          <w:trHeight w:val="477"/>
        </w:trPr>
        <w:tc>
          <w:tcPr>
            <w:tcW w:w="582" w:type="dxa"/>
            <w:vMerge/>
          </w:tcPr>
          <w:p w:rsidR="009E0B12" w:rsidRPr="001B0ACF" w:rsidRDefault="009E0B12" w:rsidP="00347FEE">
            <w:pPr>
              <w:ind w:left="460" w:hanging="460"/>
            </w:pP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種類・規格・数量</w:t>
            </w:r>
          </w:p>
        </w:tc>
        <w:tc>
          <w:tcPr>
            <w:tcW w:w="6379" w:type="dxa"/>
            <w:vAlign w:val="center"/>
          </w:tcPr>
          <w:p w:rsidR="009E0B12" w:rsidRPr="001B0ACF" w:rsidRDefault="009E0B12" w:rsidP="00347FEE">
            <w:pPr>
              <w:ind w:left="460" w:hanging="460"/>
            </w:pPr>
          </w:p>
        </w:tc>
      </w:tr>
      <w:tr w:rsidR="009E0B12" w:rsidRPr="001B0ACF" w:rsidTr="009E0B12">
        <w:trPr>
          <w:trHeight w:val="477"/>
        </w:trPr>
        <w:tc>
          <w:tcPr>
            <w:tcW w:w="582" w:type="dxa"/>
            <w:vMerge/>
          </w:tcPr>
          <w:p w:rsidR="009E0B12" w:rsidRPr="001B0ACF" w:rsidRDefault="009E0B12" w:rsidP="00347FEE">
            <w:pPr>
              <w:ind w:left="460" w:hanging="460"/>
            </w:pP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 w:rsidRPr="001B0ACF">
              <w:rPr>
                <w:rFonts w:hint="eastAsia"/>
              </w:rPr>
              <w:t>開発区域内・外</w:t>
            </w:r>
          </w:p>
        </w:tc>
        <w:tc>
          <w:tcPr>
            <w:tcW w:w="6379" w:type="dxa"/>
            <w:vAlign w:val="center"/>
          </w:tcPr>
          <w:p w:rsidR="009E0B12" w:rsidRPr="001B0ACF" w:rsidRDefault="009E0B12" w:rsidP="00347FEE">
            <w:pPr>
              <w:ind w:left="460" w:hanging="460"/>
            </w:pPr>
          </w:p>
        </w:tc>
      </w:tr>
      <w:tr w:rsidR="009E0B12" w:rsidRPr="001B0ACF" w:rsidTr="0080535C">
        <w:trPr>
          <w:trHeight w:val="780"/>
        </w:trPr>
        <w:tc>
          <w:tcPr>
            <w:tcW w:w="582" w:type="dxa"/>
            <w:vMerge/>
          </w:tcPr>
          <w:p w:rsidR="009E0B12" w:rsidRPr="001B0ACF" w:rsidRDefault="009E0B12" w:rsidP="00347FEE">
            <w:pPr>
              <w:ind w:left="460" w:hanging="460"/>
            </w:pPr>
          </w:p>
        </w:tc>
        <w:tc>
          <w:tcPr>
            <w:tcW w:w="2928" w:type="dxa"/>
            <w:vAlign w:val="center"/>
          </w:tcPr>
          <w:p w:rsidR="009E0B12" w:rsidRPr="001B0ACF" w:rsidRDefault="009E0B12" w:rsidP="00347FEE">
            <w:pPr>
              <w:ind w:left="460" w:hanging="460"/>
              <w:jc w:val="distribute"/>
            </w:pPr>
            <w:r>
              <w:rPr>
                <w:rFonts w:hint="eastAsia"/>
              </w:rPr>
              <w:t>新設・既設</w:t>
            </w:r>
          </w:p>
        </w:tc>
        <w:tc>
          <w:tcPr>
            <w:tcW w:w="6379" w:type="dxa"/>
            <w:vAlign w:val="center"/>
          </w:tcPr>
          <w:p w:rsidR="009E0B12" w:rsidRPr="001B0ACF" w:rsidRDefault="009E0B12" w:rsidP="00347FEE">
            <w:pPr>
              <w:ind w:left="460" w:hanging="460"/>
            </w:pPr>
          </w:p>
        </w:tc>
      </w:tr>
    </w:tbl>
    <w:p w:rsidR="00232F39" w:rsidRDefault="00232F39" w:rsidP="00E52371">
      <w:pPr>
        <w:kinsoku w:val="0"/>
        <w:autoSpaceDE w:val="0"/>
        <w:autoSpaceDN w:val="0"/>
        <w:ind w:firstLine="0"/>
      </w:pPr>
    </w:p>
    <w:sectPr w:rsidR="00232F39" w:rsidSect="00E2543F">
      <w:pgSz w:w="11906" w:h="16838"/>
      <w:pgMar w:top="1701" w:right="1134" w:bottom="1701" w:left="1701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A2" w:rsidRDefault="00D436A2" w:rsidP="00347FEE">
      <w:pPr>
        <w:ind w:left="480" w:hanging="480"/>
      </w:pPr>
      <w:r>
        <w:separator/>
      </w:r>
    </w:p>
  </w:endnote>
  <w:endnote w:type="continuationSeparator" w:id="0">
    <w:p w:rsidR="00D436A2" w:rsidRDefault="00D436A2" w:rsidP="00347FEE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A2" w:rsidRDefault="00D436A2" w:rsidP="00347FEE">
      <w:pPr>
        <w:ind w:left="480" w:hanging="480"/>
      </w:pPr>
      <w:r>
        <w:separator/>
      </w:r>
    </w:p>
  </w:footnote>
  <w:footnote w:type="continuationSeparator" w:id="0">
    <w:p w:rsidR="00D436A2" w:rsidRDefault="00D436A2" w:rsidP="00347FEE">
      <w:pPr>
        <w:ind w:left="48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83939"/>
    <w:multiLevelType w:val="hybridMultilevel"/>
    <w:tmpl w:val="F46ECE8C"/>
    <w:lvl w:ilvl="0" w:tplc="2944680C">
      <w:start w:val="1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238C9"/>
    <w:multiLevelType w:val="hybridMultilevel"/>
    <w:tmpl w:val="8766CAE8"/>
    <w:lvl w:ilvl="0" w:tplc="EBEEA8C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4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431"/>
    <w:rsid w:val="0000236A"/>
    <w:rsid w:val="0000411F"/>
    <w:rsid w:val="000236A1"/>
    <w:rsid w:val="0003059F"/>
    <w:rsid w:val="00035B91"/>
    <w:rsid w:val="00057938"/>
    <w:rsid w:val="000616D5"/>
    <w:rsid w:val="000619A4"/>
    <w:rsid w:val="00066316"/>
    <w:rsid w:val="0007091F"/>
    <w:rsid w:val="000759D7"/>
    <w:rsid w:val="00082303"/>
    <w:rsid w:val="000A6240"/>
    <w:rsid w:val="000B08B9"/>
    <w:rsid w:val="000B2ECB"/>
    <w:rsid w:val="000C2236"/>
    <w:rsid w:val="000C3AC2"/>
    <w:rsid w:val="000D73DD"/>
    <w:rsid w:val="000E156C"/>
    <w:rsid w:val="001070DE"/>
    <w:rsid w:val="00110546"/>
    <w:rsid w:val="00112F67"/>
    <w:rsid w:val="001161BD"/>
    <w:rsid w:val="00121DB4"/>
    <w:rsid w:val="00130039"/>
    <w:rsid w:val="00142922"/>
    <w:rsid w:val="001462B0"/>
    <w:rsid w:val="0015018F"/>
    <w:rsid w:val="00152955"/>
    <w:rsid w:val="00155205"/>
    <w:rsid w:val="0016201A"/>
    <w:rsid w:val="00163E42"/>
    <w:rsid w:val="0017662D"/>
    <w:rsid w:val="0018274D"/>
    <w:rsid w:val="00183A59"/>
    <w:rsid w:val="001875D1"/>
    <w:rsid w:val="00192421"/>
    <w:rsid w:val="001940E3"/>
    <w:rsid w:val="00195C13"/>
    <w:rsid w:val="001B0AED"/>
    <w:rsid w:val="001B24F8"/>
    <w:rsid w:val="001B3E3A"/>
    <w:rsid w:val="001C4F40"/>
    <w:rsid w:val="001C60AB"/>
    <w:rsid w:val="001C73F7"/>
    <w:rsid w:val="001D0E20"/>
    <w:rsid w:val="001D3906"/>
    <w:rsid w:val="001D5D2D"/>
    <w:rsid w:val="001E17C2"/>
    <w:rsid w:val="001E3029"/>
    <w:rsid w:val="001F138E"/>
    <w:rsid w:val="001F321A"/>
    <w:rsid w:val="002010BC"/>
    <w:rsid w:val="00210CDB"/>
    <w:rsid w:val="002177FE"/>
    <w:rsid w:val="00225FA1"/>
    <w:rsid w:val="00232F39"/>
    <w:rsid w:val="002357F8"/>
    <w:rsid w:val="00242F0B"/>
    <w:rsid w:val="0024491B"/>
    <w:rsid w:val="002514D3"/>
    <w:rsid w:val="00254746"/>
    <w:rsid w:val="00255AE8"/>
    <w:rsid w:val="00260478"/>
    <w:rsid w:val="00267195"/>
    <w:rsid w:val="00267FC8"/>
    <w:rsid w:val="00273AC8"/>
    <w:rsid w:val="00280469"/>
    <w:rsid w:val="00283C5A"/>
    <w:rsid w:val="0028677D"/>
    <w:rsid w:val="00287E1E"/>
    <w:rsid w:val="002A6ABF"/>
    <w:rsid w:val="002B2223"/>
    <w:rsid w:val="002C6A61"/>
    <w:rsid w:val="002E06DC"/>
    <w:rsid w:val="002E4767"/>
    <w:rsid w:val="002E4987"/>
    <w:rsid w:val="002F049B"/>
    <w:rsid w:val="002F3509"/>
    <w:rsid w:val="00312F07"/>
    <w:rsid w:val="003137FE"/>
    <w:rsid w:val="00315F3D"/>
    <w:rsid w:val="00322F74"/>
    <w:rsid w:val="00327DD9"/>
    <w:rsid w:val="00327F0B"/>
    <w:rsid w:val="00335046"/>
    <w:rsid w:val="00341F98"/>
    <w:rsid w:val="00342CE8"/>
    <w:rsid w:val="00347FEE"/>
    <w:rsid w:val="0036069A"/>
    <w:rsid w:val="003613B5"/>
    <w:rsid w:val="003861BB"/>
    <w:rsid w:val="003A44B9"/>
    <w:rsid w:val="003A6BE7"/>
    <w:rsid w:val="003A72A5"/>
    <w:rsid w:val="003C2066"/>
    <w:rsid w:val="003D4176"/>
    <w:rsid w:val="003E01F0"/>
    <w:rsid w:val="003E2A23"/>
    <w:rsid w:val="003E4AA4"/>
    <w:rsid w:val="003F4DA4"/>
    <w:rsid w:val="0040157B"/>
    <w:rsid w:val="004118C6"/>
    <w:rsid w:val="00412184"/>
    <w:rsid w:val="00431862"/>
    <w:rsid w:val="004341E7"/>
    <w:rsid w:val="00450D96"/>
    <w:rsid w:val="00463709"/>
    <w:rsid w:val="0046528C"/>
    <w:rsid w:val="00486F5B"/>
    <w:rsid w:val="00491124"/>
    <w:rsid w:val="004956A4"/>
    <w:rsid w:val="004A6CE4"/>
    <w:rsid w:val="004A72CE"/>
    <w:rsid w:val="004D761C"/>
    <w:rsid w:val="004F0827"/>
    <w:rsid w:val="004F1FAE"/>
    <w:rsid w:val="00501246"/>
    <w:rsid w:val="0050374A"/>
    <w:rsid w:val="00511AEA"/>
    <w:rsid w:val="00514F36"/>
    <w:rsid w:val="005175E7"/>
    <w:rsid w:val="005268D6"/>
    <w:rsid w:val="00533426"/>
    <w:rsid w:val="005348E7"/>
    <w:rsid w:val="00536104"/>
    <w:rsid w:val="0054163B"/>
    <w:rsid w:val="005470C6"/>
    <w:rsid w:val="005531C9"/>
    <w:rsid w:val="0057535B"/>
    <w:rsid w:val="005757C3"/>
    <w:rsid w:val="005907EE"/>
    <w:rsid w:val="00595BDC"/>
    <w:rsid w:val="0059752E"/>
    <w:rsid w:val="005C547B"/>
    <w:rsid w:val="005C6340"/>
    <w:rsid w:val="005C7F47"/>
    <w:rsid w:val="005D0618"/>
    <w:rsid w:val="005E4DB5"/>
    <w:rsid w:val="005F0E29"/>
    <w:rsid w:val="005F2A3F"/>
    <w:rsid w:val="00601C60"/>
    <w:rsid w:val="00601F9D"/>
    <w:rsid w:val="00603F66"/>
    <w:rsid w:val="006077B1"/>
    <w:rsid w:val="00614A73"/>
    <w:rsid w:val="006213ED"/>
    <w:rsid w:val="00621595"/>
    <w:rsid w:val="006216D1"/>
    <w:rsid w:val="00622137"/>
    <w:rsid w:val="00625273"/>
    <w:rsid w:val="0062528B"/>
    <w:rsid w:val="00632AF8"/>
    <w:rsid w:val="00652974"/>
    <w:rsid w:val="00655C2F"/>
    <w:rsid w:val="00661980"/>
    <w:rsid w:val="006779E3"/>
    <w:rsid w:val="0068504A"/>
    <w:rsid w:val="0068763A"/>
    <w:rsid w:val="00695366"/>
    <w:rsid w:val="00697AB9"/>
    <w:rsid w:val="006A1064"/>
    <w:rsid w:val="006A5C96"/>
    <w:rsid w:val="006B0D77"/>
    <w:rsid w:val="006B1778"/>
    <w:rsid w:val="006C3D1E"/>
    <w:rsid w:val="006C444F"/>
    <w:rsid w:val="006C5BD0"/>
    <w:rsid w:val="006F572C"/>
    <w:rsid w:val="007032EE"/>
    <w:rsid w:val="007318E2"/>
    <w:rsid w:val="00733BE3"/>
    <w:rsid w:val="007430E8"/>
    <w:rsid w:val="007467E5"/>
    <w:rsid w:val="00755F5C"/>
    <w:rsid w:val="00783475"/>
    <w:rsid w:val="007874B5"/>
    <w:rsid w:val="00791AF3"/>
    <w:rsid w:val="007968FB"/>
    <w:rsid w:val="007A394C"/>
    <w:rsid w:val="007B0614"/>
    <w:rsid w:val="007C1B7F"/>
    <w:rsid w:val="007C71DC"/>
    <w:rsid w:val="007D18AA"/>
    <w:rsid w:val="007F111E"/>
    <w:rsid w:val="007F4EF1"/>
    <w:rsid w:val="007F57C1"/>
    <w:rsid w:val="0080535C"/>
    <w:rsid w:val="0080764D"/>
    <w:rsid w:val="008142A4"/>
    <w:rsid w:val="00830E67"/>
    <w:rsid w:val="00835A71"/>
    <w:rsid w:val="00843EE0"/>
    <w:rsid w:val="00852248"/>
    <w:rsid w:val="00852DA3"/>
    <w:rsid w:val="00853B0C"/>
    <w:rsid w:val="008608B9"/>
    <w:rsid w:val="0087696D"/>
    <w:rsid w:val="00891516"/>
    <w:rsid w:val="008B15D9"/>
    <w:rsid w:val="008B2F6A"/>
    <w:rsid w:val="008B677A"/>
    <w:rsid w:val="008C3053"/>
    <w:rsid w:val="008F5C41"/>
    <w:rsid w:val="008F7ACE"/>
    <w:rsid w:val="00914BD0"/>
    <w:rsid w:val="0092032A"/>
    <w:rsid w:val="0092294A"/>
    <w:rsid w:val="009319E9"/>
    <w:rsid w:val="00931C90"/>
    <w:rsid w:val="009352C9"/>
    <w:rsid w:val="009369F3"/>
    <w:rsid w:val="00954E62"/>
    <w:rsid w:val="009565A5"/>
    <w:rsid w:val="00961F35"/>
    <w:rsid w:val="00987BF8"/>
    <w:rsid w:val="009A009A"/>
    <w:rsid w:val="009B16D8"/>
    <w:rsid w:val="009B3646"/>
    <w:rsid w:val="009B5B83"/>
    <w:rsid w:val="009C789B"/>
    <w:rsid w:val="009D06B8"/>
    <w:rsid w:val="009E0B12"/>
    <w:rsid w:val="009E22DE"/>
    <w:rsid w:val="009E48D0"/>
    <w:rsid w:val="00A02A76"/>
    <w:rsid w:val="00A03F3D"/>
    <w:rsid w:val="00A04E10"/>
    <w:rsid w:val="00A11E08"/>
    <w:rsid w:val="00A16C54"/>
    <w:rsid w:val="00A25988"/>
    <w:rsid w:val="00A31891"/>
    <w:rsid w:val="00A34959"/>
    <w:rsid w:val="00A55C79"/>
    <w:rsid w:val="00A55EDC"/>
    <w:rsid w:val="00A672FA"/>
    <w:rsid w:val="00A7575D"/>
    <w:rsid w:val="00A96168"/>
    <w:rsid w:val="00A96410"/>
    <w:rsid w:val="00AA0738"/>
    <w:rsid w:val="00AA2F35"/>
    <w:rsid w:val="00AB105C"/>
    <w:rsid w:val="00AD2C99"/>
    <w:rsid w:val="00AD584A"/>
    <w:rsid w:val="00AE1AF5"/>
    <w:rsid w:val="00AE265E"/>
    <w:rsid w:val="00AE45DB"/>
    <w:rsid w:val="00AE6F3A"/>
    <w:rsid w:val="00AE708A"/>
    <w:rsid w:val="00B135A7"/>
    <w:rsid w:val="00B256F4"/>
    <w:rsid w:val="00B25FAA"/>
    <w:rsid w:val="00B30F75"/>
    <w:rsid w:val="00B31821"/>
    <w:rsid w:val="00B326CD"/>
    <w:rsid w:val="00B33C7B"/>
    <w:rsid w:val="00B37531"/>
    <w:rsid w:val="00B41439"/>
    <w:rsid w:val="00B6388A"/>
    <w:rsid w:val="00B64470"/>
    <w:rsid w:val="00B64C39"/>
    <w:rsid w:val="00B659A8"/>
    <w:rsid w:val="00B728DB"/>
    <w:rsid w:val="00B77B6B"/>
    <w:rsid w:val="00B83FFA"/>
    <w:rsid w:val="00B86FDA"/>
    <w:rsid w:val="00B96F46"/>
    <w:rsid w:val="00BA01FC"/>
    <w:rsid w:val="00BA0CC5"/>
    <w:rsid w:val="00BA28E3"/>
    <w:rsid w:val="00BA78A5"/>
    <w:rsid w:val="00BA7C7C"/>
    <w:rsid w:val="00BB16A2"/>
    <w:rsid w:val="00BC6DE5"/>
    <w:rsid w:val="00BD083F"/>
    <w:rsid w:val="00C34D41"/>
    <w:rsid w:val="00C364DD"/>
    <w:rsid w:val="00C401DC"/>
    <w:rsid w:val="00C42DA9"/>
    <w:rsid w:val="00C42E80"/>
    <w:rsid w:val="00C45FAD"/>
    <w:rsid w:val="00C51AC1"/>
    <w:rsid w:val="00C61EA1"/>
    <w:rsid w:val="00C64E44"/>
    <w:rsid w:val="00C83806"/>
    <w:rsid w:val="00C9142C"/>
    <w:rsid w:val="00C923B4"/>
    <w:rsid w:val="00CA5CA7"/>
    <w:rsid w:val="00CC4DC8"/>
    <w:rsid w:val="00CC77BE"/>
    <w:rsid w:val="00CD0691"/>
    <w:rsid w:val="00CD1B37"/>
    <w:rsid w:val="00CD21AE"/>
    <w:rsid w:val="00CD30FA"/>
    <w:rsid w:val="00CD49C2"/>
    <w:rsid w:val="00CE3D77"/>
    <w:rsid w:val="00CF50E7"/>
    <w:rsid w:val="00D1683E"/>
    <w:rsid w:val="00D1757C"/>
    <w:rsid w:val="00D17BC5"/>
    <w:rsid w:val="00D215F8"/>
    <w:rsid w:val="00D371EB"/>
    <w:rsid w:val="00D436A2"/>
    <w:rsid w:val="00D55D9F"/>
    <w:rsid w:val="00D725EB"/>
    <w:rsid w:val="00D7507B"/>
    <w:rsid w:val="00D80B5D"/>
    <w:rsid w:val="00D874A3"/>
    <w:rsid w:val="00D93F57"/>
    <w:rsid w:val="00D9637E"/>
    <w:rsid w:val="00DA694C"/>
    <w:rsid w:val="00DC3BD8"/>
    <w:rsid w:val="00DC6FC1"/>
    <w:rsid w:val="00DD03A2"/>
    <w:rsid w:val="00DE70AC"/>
    <w:rsid w:val="00DF5E77"/>
    <w:rsid w:val="00E2543F"/>
    <w:rsid w:val="00E4200E"/>
    <w:rsid w:val="00E4248E"/>
    <w:rsid w:val="00E451F1"/>
    <w:rsid w:val="00E50338"/>
    <w:rsid w:val="00E52371"/>
    <w:rsid w:val="00E5429D"/>
    <w:rsid w:val="00E610CD"/>
    <w:rsid w:val="00E65317"/>
    <w:rsid w:val="00E6594A"/>
    <w:rsid w:val="00E7471A"/>
    <w:rsid w:val="00E846B2"/>
    <w:rsid w:val="00E87C0E"/>
    <w:rsid w:val="00E9112A"/>
    <w:rsid w:val="00EA65C8"/>
    <w:rsid w:val="00EB0659"/>
    <w:rsid w:val="00EB189E"/>
    <w:rsid w:val="00EB6AA7"/>
    <w:rsid w:val="00EC0BF1"/>
    <w:rsid w:val="00EC2431"/>
    <w:rsid w:val="00EC4E0A"/>
    <w:rsid w:val="00EC5B5B"/>
    <w:rsid w:val="00EE618C"/>
    <w:rsid w:val="00EF0F7B"/>
    <w:rsid w:val="00F13750"/>
    <w:rsid w:val="00F154F1"/>
    <w:rsid w:val="00F17180"/>
    <w:rsid w:val="00F24D2A"/>
    <w:rsid w:val="00F33CC0"/>
    <w:rsid w:val="00F45FA7"/>
    <w:rsid w:val="00F477BA"/>
    <w:rsid w:val="00F5149B"/>
    <w:rsid w:val="00F5624D"/>
    <w:rsid w:val="00F61E73"/>
    <w:rsid w:val="00F72B72"/>
    <w:rsid w:val="00F769B2"/>
    <w:rsid w:val="00FA2F2D"/>
    <w:rsid w:val="00FB2D77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0A519CA7-0B05-4320-8169-17FB865E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="45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AA7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112A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E9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9112A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6C3D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rsid w:val="0024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42F0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9E0B1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112F67"/>
    <w:pPr>
      <w:jc w:val="center"/>
    </w:pPr>
    <w:rPr>
      <w:rFonts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12F67"/>
    <w:rPr>
      <w:rFonts w:asci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12F67"/>
    <w:pPr>
      <w:jc w:val="right"/>
    </w:pPr>
    <w:rPr>
      <w:rFonts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12F67"/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CD30FA"/>
    <w:pPr>
      <w:ind w:leftChars="400" w:left="840"/>
    </w:pPr>
  </w:style>
  <w:style w:type="character" w:styleId="af1">
    <w:name w:val="annotation reference"/>
    <w:basedOn w:val="a0"/>
    <w:rsid w:val="00315F3D"/>
    <w:rPr>
      <w:sz w:val="18"/>
      <w:szCs w:val="18"/>
    </w:rPr>
  </w:style>
  <w:style w:type="paragraph" w:styleId="af2">
    <w:name w:val="annotation text"/>
    <w:basedOn w:val="a"/>
    <w:link w:val="af3"/>
    <w:rsid w:val="00315F3D"/>
  </w:style>
  <w:style w:type="character" w:customStyle="1" w:styleId="af3">
    <w:name w:val="コメント文字列 (文字)"/>
    <w:basedOn w:val="a0"/>
    <w:link w:val="af2"/>
    <w:rsid w:val="00315F3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15F3D"/>
    <w:rPr>
      <w:b/>
      <w:bCs/>
    </w:rPr>
  </w:style>
  <w:style w:type="character" w:customStyle="1" w:styleId="af5">
    <w:name w:val="コメント内容 (文字)"/>
    <w:basedOn w:val="af3"/>
    <w:link w:val="af4"/>
    <w:rsid w:val="00315F3D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1AB9-4EC9-46BF-9BE7-3CC0DB8D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那覇市□□□□□□□□□□□□□□□□□□□□□□□□条例の一部を改×××正する条例</vt:lpstr>
      <vt:lpstr>×××那覇市□□□□□□□□□□□□□□□□□□□□□□□□条例の一部を改×××正する条例</vt:lpstr>
    </vt:vector>
  </TitlesOfParts>
  <Company>Unknown Organization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那覇市□□□□□□□□□□□□□□□□□□□□□□□□条例の一部を改×××正する条例</dc:title>
  <dc:creator>Unknown User</dc:creator>
  <cp:lastModifiedBy>Administrator</cp:lastModifiedBy>
  <cp:revision>3</cp:revision>
  <cp:lastPrinted>2020-10-12T08:58:00Z</cp:lastPrinted>
  <dcterms:created xsi:type="dcterms:W3CDTF">2020-10-14T07:28:00Z</dcterms:created>
  <dcterms:modified xsi:type="dcterms:W3CDTF">2021-04-30T04:59:00Z</dcterms:modified>
</cp:coreProperties>
</file>